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5684">
        <w:rPr>
          <w:rFonts w:ascii="Times New Roman" w:hAnsi="Times New Roman"/>
          <w:sz w:val="28"/>
          <w:szCs w:val="28"/>
          <w:lang w:val="ru-RU"/>
        </w:rPr>
        <w:t>Волокитин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Новак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768C6794" w14:textId="77777777" w:rsidR="006C17DB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694580" w:history="1">
            <w:r w:rsidR="006C17DB" w:rsidRPr="008C1326">
              <w:rPr>
                <w:rStyle w:val="a7"/>
              </w:rPr>
              <w:t>1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Формат входа сет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0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3</w:t>
            </w:r>
            <w:r w:rsidR="006C17DB">
              <w:rPr>
                <w:webHidden/>
              </w:rPr>
              <w:fldChar w:fldCharType="end"/>
            </w:r>
          </w:hyperlink>
        </w:p>
        <w:p w14:paraId="036E8950" w14:textId="77777777" w:rsidR="006C17DB" w:rsidRDefault="006C17D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1" w:history="1">
            <w:r w:rsidRPr="008C1326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C1326">
              <w:rPr>
                <w:rStyle w:val="a7"/>
              </w:rPr>
              <w:t>Тестовые конфигураци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6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966EF2" w14:textId="77777777" w:rsidR="006C17DB" w:rsidRDefault="006C17D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2" w:history="1">
            <w:r w:rsidRPr="008C1326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C1326">
              <w:rPr>
                <w:rStyle w:val="a7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6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2B0C30" w14:textId="77777777" w:rsidR="006C17DB" w:rsidRDefault="006C17D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3" w:history="1">
            <w:r w:rsidRPr="008C1326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8C1326">
              <w:rPr>
                <w:rStyle w:val="a7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69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069458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r>
        <w:rPr>
          <w:rFonts w:eastAsiaTheme="minorEastAsia"/>
          <w:lang w:val="en-US"/>
        </w:rPr>
        <w:t>Caffe</w:t>
      </w:r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r>
        <w:rPr>
          <w:rFonts w:eastAsiaTheme="minorEastAsia"/>
          <w:lang w:val="en-US"/>
        </w:rPr>
        <w:t>ImageData</w:t>
      </w:r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 w:rsidRPr="00EB608F">
        <w:rPr>
          <w:rFonts w:eastAsiaTheme="minorEastAsia"/>
        </w:rPr>
        <w:t xml:space="preserve">transform_param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r>
        <w:rPr>
          <w:rFonts w:eastAsiaTheme="minorEastAsia"/>
          <w:lang w:val="en-US"/>
        </w:rPr>
        <w:t>lst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069458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CA1294">
        <w:rPr>
          <w:rFonts w:eastAsiaTheme="minorEastAsia"/>
          <w:b/>
          <w:lang w:val="en-US"/>
        </w:rPr>
        <w:t>SimpleFCN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CA1294">
        <w:rPr>
          <w:rFonts w:eastAsiaTheme="minorEastAsia"/>
          <w:b/>
          <w:lang w:val="en-US"/>
        </w:rPr>
        <w:t>Elu+Tanh</w:t>
      </w:r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>
        <w:rPr>
          <w:rFonts w:eastAsiaTheme="minorEastAsia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lastRenderedPageBreak/>
        <w:t>Relu+Sigmoid</w:t>
      </w:r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3" w:name="_Toc50069458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3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8975" w:type="dxa"/>
        <w:tblInd w:w="720" w:type="dxa"/>
        <w:tblLook w:val="04A0" w:firstRow="1" w:lastRow="0" w:firstColumn="1" w:lastColumn="0" w:noHBand="0" w:noVBand="1"/>
      </w:tblPr>
      <w:tblGrid>
        <w:gridCol w:w="2983"/>
        <w:gridCol w:w="3001"/>
        <w:gridCol w:w="2991"/>
      </w:tblGrid>
      <w:tr w:rsidR="00646B62" w:rsidRPr="00CA1294" w14:paraId="679B0F66" w14:textId="77777777" w:rsidTr="009D6D73">
        <w:trPr>
          <w:trHeight w:val="423"/>
        </w:trPr>
        <w:tc>
          <w:tcPr>
            <w:tcW w:w="2983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01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2991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9D6D73">
        <w:trPr>
          <w:trHeight w:val="439"/>
        </w:trPr>
        <w:tc>
          <w:tcPr>
            <w:tcW w:w="2983" w:type="dxa"/>
          </w:tcPr>
          <w:p w14:paraId="42AA996A" w14:textId="5601F851" w:rsidR="0040551A" w:rsidRPr="009D6D73" w:rsidRDefault="0019241F" w:rsidP="009D6D73">
            <w:pPr>
              <w:pStyle w:val="NormalText"/>
              <w:spacing w:before="240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10000)</w:t>
            </w:r>
          </w:p>
        </w:tc>
        <w:tc>
          <w:tcPr>
            <w:tcW w:w="3001" w:type="dxa"/>
          </w:tcPr>
          <w:p w14:paraId="25CC5DC9" w14:textId="39109970" w:rsidR="00646B62" w:rsidRPr="0019241F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2991" w:type="dxa"/>
          </w:tcPr>
          <w:p w14:paraId="2C36BF8A" w14:textId="1935E199" w:rsidR="00646B62" w:rsidRPr="0019241F" w:rsidRDefault="0019241F" w:rsidP="0019241F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9D6D73">
        <w:trPr>
          <w:trHeight w:val="439"/>
        </w:trPr>
        <w:tc>
          <w:tcPr>
            <w:tcW w:w="2983" w:type="dxa"/>
          </w:tcPr>
          <w:p w14:paraId="153517E9" w14:textId="71A8F31F" w:rsidR="0040551A" w:rsidRPr="00CA1294" w:rsidRDefault="00E834DB" w:rsidP="009D6D73">
            <w:pPr>
              <w:pStyle w:val="NormalText"/>
              <w:spacing w:before="240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2000)</w:t>
            </w:r>
          </w:p>
        </w:tc>
        <w:tc>
          <w:tcPr>
            <w:tcW w:w="3001" w:type="dxa"/>
          </w:tcPr>
          <w:p w14:paraId="30E30AA8" w14:textId="211814C6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2991" w:type="dxa"/>
          </w:tcPr>
          <w:p w14:paraId="111C8DAD" w14:textId="0A6007CE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9D6D73">
        <w:trPr>
          <w:trHeight w:val="423"/>
        </w:trPr>
        <w:tc>
          <w:tcPr>
            <w:tcW w:w="2983" w:type="dxa"/>
          </w:tcPr>
          <w:p w14:paraId="0E8F5C00" w14:textId="7E60F64D" w:rsidR="0040551A" w:rsidRPr="00B9355D" w:rsidRDefault="0019241F" w:rsidP="009D6D73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Elu+tanh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10000)</w:t>
            </w:r>
          </w:p>
        </w:tc>
        <w:tc>
          <w:tcPr>
            <w:tcW w:w="3001" w:type="dxa"/>
          </w:tcPr>
          <w:p w14:paraId="2CC92E9D" w14:textId="74EAB74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2991" w:type="dxa"/>
          </w:tcPr>
          <w:p w14:paraId="3D0E02DE" w14:textId="71AC2A9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9D6D73">
        <w:trPr>
          <w:trHeight w:val="423"/>
        </w:trPr>
        <w:tc>
          <w:tcPr>
            <w:tcW w:w="2983" w:type="dxa"/>
          </w:tcPr>
          <w:p w14:paraId="1A7771F2" w14:textId="2EE08668" w:rsidR="0040551A" w:rsidRPr="00B9355D" w:rsidRDefault="0019241F" w:rsidP="009D6D73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</w:tc>
        <w:tc>
          <w:tcPr>
            <w:tcW w:w="3001" w:type="dxa"/>
          </w:tcPr>
          <w:p w14:paraId="735B07D5" w14:textId="1431711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2991" w:type="dxa"/>
          </w:tcPr>
          <w:p w14:paraId="06487C0E" w14:textId="170E77C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9D6D73">
        <w:trPr>
          <w:trHeight w:val="423"/>
        </w:trPr>
        <w:tc>
          <w:tcPr>
            <w:tcW w:w="2983" w:type="dxa"/>
          </w:tcPr>
          <w:p w14:paraId="1884DAE2" w14:textId="37BCF359" w:rsidR="0040551A" w:rsidRPr="00B9355D" w:rsidRDefault="00B9355D" w:rsidP="009D6D73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Relu+Sigmoid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</w:tc>
        <w:tc>
          <w:tcPr>
            <w:tcW w:w="3001" w:type="dxa"/>
          </w:tcPr>
          <w:p w14:paraId="3BCDD350" w14:textId="42D94CA1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2991" w:type="dxa"/>
          </w:tcPr>
          <w:p w14:paraId="62307B47" w14:textId="255DA28B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B9355D">
              <w:rPr>
                <w:rFonts w:ascii="Consolas" w:hAnsi="Consolas" w:cs="Consolas"/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bookmarkStart w:id="4" w:name="_GoBack"/>
      <w:bookmarkEnd w:id="4"/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0694583"/>
      <w:r>
        <w:rPr>
          <w:rFonts w:eastAsiaTheme="minorEastAsia"/>
          <w:lang w:val="ru-RU"/>
        </w:rPr>
        <w:lastRenderedPageBreak/>
        <w:t>Итоги</w:t>
      </w:r>
      <w:bookmarkEnd w:id="5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 xml:space="preserve">рана библиотека глубокого обучения (Caffe). Произведена её установка как на кластер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460D" w14:textId="77777777" w:rsidR="007C2A67" w:rsidRDefault="007C2A67">
      <w:r>
        <w:separator/>
      </w:r>
    </w:p>
  </w:endnote>
  <w:endnote w:type="continuationSeparator" w:id="0">
    <w:p w14:paraId="28C5A59F" w14:textId="77777777" w:rsidR="007C2A67" w:rsidRDefault="007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3C77">
      <w:rPr>
        <w:rStyle w:val="aa"/>
        <w:noProof/>
      </w:rPr>
      <w:t>7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C681" w14:textId="77777777" w:rsidR="007C2A67" w:rsidRDefault="007C2A67">
      <w:r>
        <w:separator/>
      </w:r>
    </w:p>
  </w:footnote>
  <w:footnote w:type="continuationSeparator" w:id="0">
    <w:p w14:paraId="7401A20B" w14:textId="77777777" w:rsidR="007C2A67" w:rsidRDefault="007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4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32"/>
  </w:num>
  <w:num w:numId="9">
    <w:abstractNumId w:val="30"/>
  </w:num>
  <w:num w:numId="10">
    <w:abstractNumId w:val="12"/>
  </w:num>
  <w:num w:numId="11">
    <w:abstractNumId w:val="17"/>
  </w:num>
  <w:num w:numId="12">
    <w:abstractNumId w:val="20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31"/>
  </w:num>
  <w:num w:numId="18">
    <w:abstractNumId w:val="10"/>
  </w:num>
  <w:num w:numId="19">
    <w:abstractNumId w:val="27"/>
  </w:num>
  <w:num w:numId="20">
    <w:abstractNumId w:val="9"/>
  </w:num>
  <w:num w:numId="21">
    <w:abstractNumId w:val="5"/>
  </w:num>
  <w:num w:numId="22">
    <w:abstractNumId w:val="13"/>
  </w:num>
  <w:num w:numId="23">
    <w:abstractNumId w:val="24"/>
  </w:num>
  <w:num w:numId="24">
    <w:abstractNumId w:val="0"/>
  </w:num>
  <w:num w:numId="25">
    <w:abstractNumId w:val="25"/>
  </w:num>
  <w:num w:numId="26">
    <w:abstractNumId w:val="4"/>
  </w:num>
  <w:num w:numId="27">
    <w:abstractNumId w:val="22"/>
  </w:num>
  <w:num w:numId="28">
    <w:abstractNumId w:val="18"/>
  </w:num>
  <w:num w:numId="29">
    <w:abstractNumId w:val="33"/>
  </w:num>
  <w:num w:numId="30">
    <w:abstractNumId w:val="35"/>
  </w:num>
  <w:num w:numId="31">
    <w:abstractNumId w:val="28"/>
  </w:num>
  <w:num w:numId="32">
    <w:abstractNumId w:val="29"/>
  </w:num>
  <w:num w:numId="33">
    <w:abstractNumId w:val="21"/>
  </w:num>
  <w:num w:numId="34">
    <w:abstractNumId w:val="14"/>
  </w:num>
  <w:num w:numId="35">
    <w:abstractNumId w:val="26"/>
  </w:num>
  <w:num w:numId="36">
    <w:abstractNumId w:val="7"/>
  </w:num>
  <w:num w:numId="37">
    <w:abstractNumId w:val="22"/>
  </w:num>
  <w:num w:numId="3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98F0-C7F1-4637-9AE1-40DE7D3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84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3</cp:revision>
  <cp:lastPrinted>2017-12-10T15:43:00Z</cp:lastPrinted>
  <dcterms:created xsi:type="dcterms:W3CDTF">2017-05-21T16:45:00Z</dcterms:created>
  <dcterms:modified xsi:type="dcterms:W3CDTF">2017-12-10T15:43:00Z</dcterms:modified>
</cp:coreProperties>
</file>